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FA" w:rsidRDefault="00F351FA" w:rsidP="00E67A91">
      <w:pPr>
        <w:pStyle w:val="Nagwek1"/>
      </w:pPr>
      <w:r>
        <w:t xml:space="preserve">…………………………………… </w:t>
      </w:r>
    </w:p>
    <w:p w:rsidR="00F351FA" w:rsidRDefault="00F351FA" w:rsidP="006A0D8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D37F4">
        <w:rPr>
          <w:sz w:val="18"/>
          <w:szCs w:val="18"/>
        </w:rPr>
        <w:t>pi</w:t>
      </w:r>
      <w:r>
        <w:rPr>
          <w:sz w:val="18"/>
          <w:szCs w:val="18"/>
        </w:rPr>
        <w:t>eczęć organizatora szkolenia</w:t>
      </w:r>
    </w:p>
    <w:p w:rsidR="00F351FA" w:rsidRDefault="00F351FA" w:rsidP="006A0D88">
      <w:pPr>
        <w:rPr>
          <w:sz w:val="18"/>
          <w:szCs w:val="18"/>
        </w:rPr>
      </w:pPr>
    </w:p>
    <w:p w:rsidR="00F351FA" w:rsidRDefault="00F351FA" w:rsidP="006A0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ERTA </w:t>
      </w:r>
      <w:r w:rsidRPr="00B03B89">
        <w:rPr>
          <w:b/>
          <w:sz w:val="32"/>
          <w:szCs w:val="32"/>
        </w:rPr>
        <w:t>SZKOLENIOWA</w:t>
      </w:r>
    </w:p>
    <w:p w:rsidR="00F351FA" w:rsidRPr="003F141B" w:rsidRDefault="00F351FA" w:rsidP="006A0D88">
      <w:pPr>
        <w:jc w:val="center"/>
        <w:rPr>
          <w:b/>
          <w:sz w:val="22"/>
          <w:szCs w:val="22"/>
        </w:rPr>
      </w:pPr>
    </w:p>
    <w:p w:rsidR="003F141B" w:rsidRDefault="00F351FA" w:rsidP="006A0D88">
      <w:pPr>
        <w:tabs>
          <w:tab w:val="center" w:pos="7655"/>
        </w:tabs>
        <w:ind w:left="357"/>
      </w:pPr>
      <w:r>
        <w:tab/>
      </w:r>
    </w:p>
    <w:p w:rsidR="00F351FA" w:rsidRPr="006A0D88" w:rsidRDefault="00F351FA" w:rsidP="006A0D8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0D88">
        <w:rPr>
          <w:sz w:val="22"/>
          <w:szCs w:val="22"/>
        </w:rPr>
        <w:t>Nazwa szkolenia</w:t>
      </w:r>
      <w:r w:rsidR="00C420AF" w:rsidRPr="006A0D88">
        <w:rPr>
          <w:sz w:val="22"/>
          <w:szCs w:val="22"/>
        </w:rPr>
        <w:t>:</w:t>
      </w:r>
      <w:r w:rsidRPr="001B6362">
        <w:rPr>
          <w:sz w:val="22"/>
          <w:szCs w:val="22"/>
        </w:rPr>
        <w:t xml:space="preserve"> </w:t>
      </w:r>
      <w:r w:rsidR="00AD100B" w:rsidRPr="006A0D88">
        <w:rPr>
          <w:b/>
          <w:i/>
          <w:sz w:val="28"/>
          <w:szCs w:val="28"/>
        </w:rPr>
        <w:t xml:space="preserve">operator </w:t>
      </w:r>
      <w:r w:rsidR="006A0D88" w:rsidRPr="006A0D88">
        <w:rPr>
          <w:b/>
          <w:i/>
          <w:sz w:val="28"/>
          <w:szCs w:val="28"/>
        </w:rPr>
        <w:t>narzędzi udarowych ręcznych, przecinarek do nawierzchni dróg, zagęszczarek i ubijaków wibracyjnych oraz pilarek mechanicznych do ścinki drzew, klasa III</w:t>
      </w:r>
    </w:p>
    <w:p w:rsidR="0061651B" w:rsidRDefault="0061651B" w:rsidP="006A0D8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351FA" w:rsidRPr="006A0D88" w:rsidRDefault="00F351FA" w:rsidP="006A0D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3DBC">
        <w:rPr>
          <w:sz w:val="24"/>
          <w:szCs w:val="24"/>
        </w:rPr>
        <w:t>Zakres szkolenia</w:t>
      </w:r>
      <w:r w:rsidRPr="006A0D88">
        <w:rPr>
          <w:sz w:val="24"/>
          <w:szCs w:val="24"/>
        </w:rPr>
        <w:t xml:space="preserve">: </w:t>
      </w:r>
      <w:r w:rsidR="00AD100B" w:rsidRPr="006A0D88">
        <w:rPr>
          <w:sz w:val="24"/>
          <w:szCs w:val="24"/>
        </w:rPr>
        <w:t xml:space="preserve">BHP, </w:t>
      </w:r>
      <w:r w:rsidR="00271D98" w:rsidRPr="006A0D88">
        <w:rPr>
          <w:sz w:val="24"/>
          <w:szCs w:val="24"/>
        </w:rPr>
        <w:t>użytkowanie i obsługa</w:t>
      </w:r>
      <w:r w:rsidR="00AD100B" w:rsidRPr="006A0D88">
        <w:rPr>
          <w:sz w:val="24"/>
          <w:szCs w:val="24"/>
        </w:rPr>
        <w:t xml:space="preserve">, technologia robót, </w:t>
      </w:r>
      <w:r w:rsidR="00271D98" w:rsidRPr="006A0D88">
        <w:rPr>
          <w:sz w:val="24"/>
          <w:szCs w:val="24"/>
        </w:rPr>
        <w:t xml:space="preserve">ogólna </w:t>
      </w:r>
      <w:r w:rsidR="00AD100B" w:rsidRPr="006A0D88">
        <w:rPr>
          <w:sz w:val="24"/>
          <w:szCs w:val="24"/>
        </w:rPr>
        <w:t>budowa, zajęcia praktyczne</w:t>
      </w:r>
      <w:r w:rsidR="003F141B" w:rsidRPr="006A0D88">
        <w:rPr>
          <w:sz w:val="24"/>
          <w:szCs w:val="24"/>
        </w:rPr>
        <w:t xml:space="preserve"> </w:t>
      </w:r>
    </w:p>
    <w:p w:rsidR="0061651B" w:rsidRPr="006A0D88" w:rsidRDefault="0061651B" w:rsidP="006A0D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1FA" w:rsidRPr="006A0D88" w:rsidRDefault="00F351FA" w:rsidP="006A0D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D88">
        <w:rPr>
          <w:sz w:val="24"/>
          <w:szCs w:val="24"/>
        </w:rPr>
        <w:t xml:space="preserve">Termin realizacji szkolenia: </w:t>
      </w:r>
      <w:r w:rsidR="006A0D88" w:rsidRPr="006A0D88">
        <w:rPr>
          <w:sz w:val="24"/>
          <w:szCs w:val="24"/>
        </w:rPr>
        <w:t>do uzgodnienia</w:t>
      </w:r>
      <w:r w:rsidRPr="006A0D88">
        <w:rPr>
          <w:sz w:val="24"/>
          <w:szCs w:val="24"/>
        </w:rPr>
        <w:t xml:space="preserve"> w godz. </w:t>
      </w:r>
      <w:r w:rsidR="005F6D32" w:rsidRPr="006A0D88">
        <w:rPr>
          <w:sz w:val="24"/>
          <w:szCs w:val="24"/>
        </w:rPr>
        <w:t xml:space="preserve">od </w:t>
      </w:r>
      <w:r w:rsidR="00AD100B" w:rsidRPr="006A0D88">
        <w:rPr>
          <w:sz w:val="24"/>
          <w:szCs w:val="24"/>
        </w:rPr>
        <w:t>8</w:t>
      </w:r>
      <w:r w:rsidRPr="006A0D88">
        <w:rPr>
          <w:sz w:val="24"/>
          <w:szCs w:val="24"/>
        </w:rPr>
        <w:t xml:space="preserve"> do </w:t>
      </w:r>
      <w:r w:rsidR="00271D98" w:rsidRPr="006A0D88">
        <w:rPr>
          <w:sz w:val="24"/>
          <w:szCs w:val="24"/>
        </w:rPr>
        <w:t>16</w:t>
      </w:r>
    </w:p>
    <w:p w:rsidR="006A0D88" w:rsidRDefault="006A0D88" w:rsidP="006A0D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1FA" w:rsidRPr="006A0D88" w:rsidRDefault="00F351FA" w:rsidP="006A0D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D88">
        <w:rPr>
          <w:sz w:val="24"/>
          <w:szCs w:val="24"/>
        </w:rPr>
        <w:t>Miejsce realizacji szkol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840"/>
        <w:gridCol w:w="2966"/>
      </w:tblGrid>
      <w:tr w:rsidR="006A0D88" w:rsidRPr="006A0D88" w:rsidTr="006A0D88">
        <w:trPr>
          <w:jc w:val="center"/>
        </w:trPr>
        <w:tc>
          <w:tcPr>
            <w:tcW w:w="3256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4"/>
                <w:szCs w:val="24"/>
              </w:rPr>
            </w:pPr>
            <w:r w:rsidRPr="006A0D88">
              <w:rPr>
                <w:b/>
                <w:sz w:val="24"/>
                <w:szCs w:val="24"/>
              </w:rPr>
              <w:t>Kurs</w:t>
            </w:r>
          </w:p>
        </w:tc>
        <w:tc>
          <w:tcPr>
            <w:tcW w:w="2840" w:type="dxa"/>
            <w:vAlign w:val="center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4"/>
                <w:szCs w:val="24"/>
              </w:rPr>
            </w:pPr>
            <w:r w:rsidRPr="006A0D88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2966" w:type="dxa"/>
            <w:vAlign w:val="center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center"/>
              <w:rPr>
                <w:b/>
                <w:sz w:val="24"/>
                <w:szCs w:val="24"/>
              </w:rPr>
            </w:pPr>
            <w:r w:rsidRPr="006A0D88">
              <w:rPr>
                <w:b/>
                <w:sz w:val="24"/>
                <w:szCs w:val="24"/>
              </w:rPr>
              <w:t>zajęcia praktyczne</w:t>
            </w:r>
          </w:p>
        </w:tc>
      </w:tr>
      <w:tr w:rsidR="006A0D88" w:rsidRPr="006A0D88" w:rsidTr="006A0D88">
        <w:trPr>
          <w:trHeight w:val="819"/>
          <w:jc w:val="center"/>
        </w:trPr>
        <w:tc>
          <w:tcPr>
            <w:tcW w:w="3256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  <w:r w:rsidRPr="006A0D88">
              <w:rPr>
                <w:sz w:val="24"/>
                <w:szCs w:val="24"/>
              </w:rPr>
              <w:t>Narzędzia udarowe ręczne, przecinarki do nawierzchni dróg, zagęszczarki i ubijaki wibracyjne</w:t>
            </w:r>
          </w:p>
        </w:tc>
        <w:tc>
          <w:tcPr>
            <w:tcW w:w="2840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</w:p>
        </w:tc>
      </w:tr>
      <w:tr w:rsidR="006A0D88" w:rsidRPr="006A0D88" w:rsidTr="005E50A2">
        <w:trPr>
          <w:trHeight w:val="597"/>
          <w:jc w:val="center"/>
        </w:trPr>
        <w:tc>
          <w:tcPr>
            <w:tcW w:w="3256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  <w:r w:rsidRPr="006A0D88">
              <w:rPr>
                <w:sz w:val="24"/>
                <w:szCs w:val="24"/>
              </w:rPr>
              <w:t>Pilarki mechaniczne do ścinki drzew</w:t>
            </w:r>
          </w:p>
        </w:tc>
        <w:tc>
          <w:tcPr>
            <w:tcW w:w="2840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6A0D88" w:rsidRPr="006A0D88" w:rsidRDefault="006A0D88" w:rsidP="006A0D88">
            <w:pPr>
              <w:autoSpaceDE w:val="0"/>
              <w:autoSpaceDN w:val="0"/>
              <w:adjustRightInd w:val="0"/>
              <w:ind w:left="181"/>
              <w:jc w:val="both"/>
              <w:rPr>
                <w:sz w:val="24"/>
                <w:szCs w:val="24"/>
              </w:rPr>
            </w:pPr>
          </w:p>
        </w:tc>
      </w:tr>
    </w:tbl>
    <w:p w:rsidR="006A0D88" w:rsidRPr="006A0D88" w:rsidRDefault="006A0D88" w:rsidP="006A0D88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351FA" w:rsidRPr="006A0D88" w:rsidRDefault="00F351FA" w:rsidP="006A0D88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0D88">
        <w:rPr>
          <w:b/>
          <w:bCs/>
          <w:sz w:val="24"/>
          <w:szCs w:val="24"/>
        </w:rPr>
        <w:t>Całkowity koszt szkolenia na 1 osobę</w:t>
      </w:r>
      <w:r w:rsidRPr="006A0D88">
        <w:rPr>
          <w:bCs/>
          <w:sz w:val="24"/>
          <w:szCs w:val="24"/>
        </w:rPr>
        <w:t xml:space="preserve"> </w:t>
      </w:r>
      <w:r w:rsidR="006A0D88" w:rsidRPr="006A0D88">
        <w:rPr>
          <w:b/>
          <w:bCs/>
          <w:sz w:val="24"/>
          <w:szCs w:val="24"/>
        </w:rPr>
        <w:t>w 4 specjalnościach</w:t>
      </w:r>
      <w:r w:rsidR="006A0D88" w:rsidRPr="006A0D88">
        <w:rPr>
          <w:bCs/>
          <w:sz w:val="24"/>
          <w:szCs w:val="24"/>
        </w:rPr>
        <w:t xml:space="preserve"> </w:t>
      </w:r>
      <w:r w:rsidRPr="006A0D88">
        <w:rPr>
          <w:b/>
          <w:bCs/>
          <w:sz w:val="24"/>
          <w:szCs w:val="24"/>
        </w:rPr>
        <w:t>wynosi:</w:t>
      </w:r>
    </w:p>
    <w:p w:rsidR="00A73DBC" w:rsidRDefault="00332C2F" w:rsidP="006A0D88">
      <w:pPr>
        <w:autoSpaceDE w:val="0"/>
        <w:autoSpaceDN w:val="0"/>
        <w:adjustRightInd w:val="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</w:t>
      </w:r>
      <w:r w:rsidR="00AD100B" w:rsidRPr="006A0D88">
        <w:rPr>
          <w:bCs/>
          <w:sz w:val="24"/>
          <w:szCs w:val="24"/>
        </w:rPr>
        <w:t xml:space="preserve"> </w:t>
      </w:r>
      <w:r w:rsidR="00B94710" w:rsidRPr="006A0D88">
        <w:rPr>
          <w:bCs/>
          <w:sz w:val="24"/>
          <w:szCs w:val="24"/>
        </w:rPr>
        <w:t xml:space="preserve">zł, </w:t>
      </w:r>
      <w:r w:rsidR="00F351FA" w:rsidRPr="006A0D88">
        <w:rPr>
          <w:bCs/>
          <w:sz w:val="24"/>
          <w:szCs w:val="24"/>
        </w:rPr>
        <w:t xml:space="preserve"> słownie: </w:t>
      </w:r>
      <w:r w:rsidR="00AD100B" w:rsidRPr="006A0D88">
        <w:rPr>
          <w:bCs/>
          <w:sz w:val="24"/>
          <w:szCs w:val="24"/>
        </w:rPr>
        <w:t>(</w:t>
      </w:r>
      <w:r w:rsidR="00BD43DD">
        <w:rPr>
          <w:bCs/>
          <w:sz w:val="24"/>
          <w:szCs w:val="24"/>
        </w:rPr>
        <w:t>………………………………………………….</w:t>
      </w:r>
      <w:r w:rsidR="00F351FA" w:rsidRPr="006A0D88">
        <w:rPr>
          <w:bCs/>
          <w:sz w:val="24"/>
          <w:szCs w:val="24"/>
        </w:rPr>
        <w:t xml:space="preserve">) </w:t>
      </w:r>
    </w:p>
    <w:p w:rsidR="00F351FA" w:rsidRPr="006A0D88" w:rsidRDefault="00F351FA" w:rsidP="006A0D88">
      <w:pPr>
        <w:autoSpaceDE w:val="0"/>
        <w:autoSpaceDN w:val="0"/>
        <w:adjustRightInd w:val="0"/>
        <w:ind w:firstLine="360"/>
        <w:jc w:val="both"/>
        <w:rPr>
          <w:bCs/>
          <w:sz w:val="24"/>
          <w:szCs w:val="24"/>
        </w:rPr>
      </w:pPr>
      <w:r w:rsidRPr="006A0D88">
        <w:rPr>
          <w:bCs/>
          <w:sz w:val="24"/>
          <w:szCs w:val="24"/>
        </w:rPr>
        <w:t xml:space="preserve">   </w:t>
      </w:r>
    </w:p>
    <w:p w:rsidR="00A73DBC" w:rsidRPr="00BD43DD" w:rsidRDefault="00F351FA" w:rsidP="00A73DB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BD43DD">
        <w:rPr>
          <w:b/>
          <w:sz w:val="24"/>
          <w:szCs w:val="24"/>
        </w:rPr>
        <w:t xml:space="preserve">Wymagania wstępne dla uczestników </w:t>
      </w:r>
    </w:p>
    <w:p w:rsidR="00BD43DD" w:rsidRDefault="00BD43DD" w:rsidP="00BD43DD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BD43DD" w:rsidRPr="00BD43DD" w:rsidRDefault="00BD43DD" w:rsidP="00BD43D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6A0D88" w:rsidRDefault="00F351FA" w:rsidP="006A0D88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A0D88">
        <w:rPr>
          <w:b/>
          <w:sz w:val="24"/>
          <w:szCs w:val="24"/>
        </w:rPr>
        <w:t>Cel szkolenia:</w:t>
      </w:r>
      <w:r w:rsidR="004A23EB" w:rsidRPr="006A0D88">
        <w:rPr>
          <w:b/>
          <w:sz w:val="24"/>
          <w:szCs w:val="24"/>
        </w:rPr>
        <w:t xml:space="preserve"> </w:t>
      </w:r>
      <w:r w:rsidR="00AD100B" w:rsidRPr="006A0D88">
        <w:rPr>
          <w:sz w:val="24"/>
          <w:szCs w:val="24"/>
        </w:rPr>
        <w:t xml:space="preserve">Zdobycie wiedzy i podstaw umiejętności pracy </w:t>
      </w:r>
      <w:r w:rsidR="006A0D88" w:rsidRPr="006A0D88">
        <w:rPr>
          <w:sz w:val="24"/>
          <w:szCs w:val="24"/>
        </w:rPr>
        <w:t>narzędziami udarowymi ręcznymi, przecinarką do nawierzchni dróg, zagęszczarką i ubijakiem wibracyjnym oraz pilarką mechaniczna do ścinki drzew</w:t>
      </w:r>
      <w:r w:rsidR="006A0D88">
        <w:rPr>
          <w:sz w:val="24"/>
          <w:szCs w:val="24"/>
        </w:rPr>
        <w:t xml:space="preserve"> </w:t>
      </w:r>
    </w:p>
    <w:p w:rsidR="00A73DBC" w:rsidRDefault="00A73DBC" w:rsidP="00A73DBC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32C2F" w:rsidRDefault="00F351FA" w:rsidP="006A0D88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32C2F">
        <w:rPr>
          <w:b/>
          <w:sz w:val="24"/>
          <w:szCs w:val="24"/>
        </w:rPr>
        <w:t>Przewidziane sprawdziany i egzaminy</w:t>
      </w:r>
      <w:r w:rsidRPr="00332C2F">
        <w:rPr>
          <w:sz w:val="24"/>
          <w:szCs w:val="24"/>
        </w:rPr>
        <w:t>:</w:t>
      </w:r>
      <w:r w:rsidR="00AD100B" w:rsidRPr="00332C2F">
        <w:rPr>
          <w:sz w:val="24"/>
          <w:szCs w:val="24"/>
        </w:rPr>
        <w:t xml:space="preserve"> </w:t>
      </w:r>
    </w:p>
    <w:p w:rsidR="00332C2F" w:rsidRDefault="00332C2F" w:rsidP="00332C2F">
      <w:pPr>
        <w:pStyle w:val="Akapitzlist"/>
        <w:rPr>
          <w:b/>
          <w:sz w:val="24"/>
          <w:szCs w:val="24"/>
        </w:rPr>
      </w:pPr>
    </w:p>
    <w:p w:rsidR="006A0D88" w:rsidRPr="00332C2F" w:rsidRDefault="00F351FA" w:rsidP="006A0D88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32C2F">
        <w:rPr>
          <w:b/>
          <w:sz w:val="24"/>
          <w:szCs w:val="24"/>
        </w:rPr>
        <w:t>Dokumenty potwierdzające ukończenie szkolenia:</w:t>
      </w:r>
      <w:r w:rsidR="004A23EB" w:rsidRPr="00332C2F">
        <w:rPr>
          <w:b/>
          <w:sz w:val="24"/>
          <w:szCs w:val="24"/>
        </w:rPr>
        <w:t xml:space="preserve"> </w:t>
      </w:r>
    </w:p>
    <w:p w:rsidR="00332C2F" w:rsidRDefault="00332C2F" w:rsidP="00332C2F">
      <w:pPr>
        <w:pStyle w:val="Akapitzlist"/>
        <w:rPr>
          <w:sz w:val="24"/>
          <w:szCs w:val="24"/>
        </w:rPr>
      </w:pPr>
    </w:p>
    <w:p w:rsidR="00332C2F" w:rsidRPr="00332C2F" w:rsidRDefault="00332C2F" w:rsidP="00332C2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351FA" w:rsidRPr="006A0D88" w:rsidRDefault="00F351FA" w:rsidP="006A0D88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6A0D88">
        <w:rPr>
          <w:b/>
          <w:sz w:val="24"/>
          <w:szCs w:val="24"/>
        </w:rPr>
        <w:t>Wykaz niezbędnych środków i materiałów dydaktycznych:</w:t>
      </w:r>
    </w:p>
    <w:p w:rsidR="00F351FA" w:rsidRDefault="00F351FA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332C2F" w:rsidRDefault="00332C2F" w:rsidP="006A0D88">
      <w:pPr>
        <w:rPr>
          <w:sz w:val="16"/>
          <w:szCs w:val="16"/>
        </w:rPr>
      </w:pPr>
    </w:p>
    <w:p w:rsidR="00804D1B" w:rsidRDefault="00804D1B" w:rsidP="006A0D88">
      <w:pPr>
        <w:rPr>
          <w:sz w:val="16"/>
          <w:szCs w:val="16"/>
        </w:rPr>
      </w:pPr>
    </w:p>
    <w:p w:rsidR="00E96E7A" w:rsidRDefault="00E96E7A" w:rsidP="006A0D88">
      <w:pPr>
        <w:rPr>
          <w:sz w:val="16"/>
          <w:szCs w:val="16"/>
        </w:rPr>
      </w:pPr>
    </w:p>
    <w:p w:rsidR="00804D1B" w:rsidRDefault="00804D1B" w:rsidP="006A0D88">
      <w:pPr>
        <w:rPr>
          <w:sz w:val="16"/>
          <w:szCs w:val="16"/>
        </w:rPr>
      </w:pPr>
    </w:p>
    <w:p w:rsidR="006F413C" w:rsidRPr="0043432A" w:rsidRDefault="006F413C" w:rsidP="006A0D88">
      <w:pPr>
        <w:rPr>
          <w:sz w:val="16"/>
          <w:szCs w:val="16"/>
          <w:u w:val="single"/>
        </w:rPr>
      </w:pPr>
    </w:p>
    <w:p w:rsidR="00F351FA" w:rsidRPr="00202401" w:rsidRDefault="00F351FA" w:rsidP="006A0D88">
      <w:pPr>
        <w:jc w:val="center"/>
        <w:rPr>
          <w:b/>
          <w:sz w:val="32"/>
          <w:szCs w:val="32"/>
        </w:rPr>
      </w:pPr>
      <w:r w:rsidRPr="00202401">
        <w:rPr>
          <w:b/>
          <w:sz w:val="32"/>
          <w:szCs w:val="32"/>
        </w:rPr>
        <w:lastRenderedPageBreak/>
        <w:t xml:space="preserve">KALKULACJA CENY </w:t>
      </w:r>
    </w:p>
    <w:p w:rsidR="00F351FA" w:rsidRDefault="00F351FA" w:rsidP="006A0D88">
      <w:pPr>
        <w:pStyle w:val="Tekstpodstawowy"/>
      </w:pPr>
    </w:p>
    <w:p w:rsidR="00F351FA" w:rsidRDefault="00F351FA" w:rsidP="00A73D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7D0A">
        <w:rPr>
          <w:b/>
          <w:sz w:val="24"/>
          <w:szCs w:val="24"/>
        </w:rPr>
        <w:t xml:space="preserve">Nazwa szkolenia </w:t>
      </w:r>
      <w:r w:rsidR="00A73DBC" w:rsidRPr="00A73DBC">
        <w:rPr>
          <w:sz w:val="26"/>
          <w:szCs w:val="26"/>
        </w:rPr>
        <w:t>operator narzędzi udarowych ręcznych, przecinarek do nawierzchni dróg, zagęszczarek i ubijaków wibracyjnych oraz pilarek mechanicznych do ścinki drzew, klasa III</w:t>
      </w:r>
    </w:p>
    <w:p w:rsidR="00A73DBC" w:rsidRPr="00687D0A" w:rsidRDefault="00A73DBC" w:rsidP="00A73D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1FA" w:rsidRPr="00687D0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Liczba godzin zajęć praktycznych</w:t>
      </w:r>
      <w:r>
        <w:rPr>
          <w:sz w:val="24"/>
          <w:szCs w:val="24"/>
        </w:rPr>
        <w:tab/>
      </w:r>
      <w:r w:rsidR="00332C2F">
        <w:rPr>
          <w:sz w:val="24"/>
          <w:szCs w:val="24"/>
        </w:rPr>
        <w:t>....</w:t>
      </w:r>
      <w:r>
        <w:rPr>
          <w:sz w:val="24"/>
          <w:szCs w:val="24"/>
        </w:rPr>
        <w:t xml:space="preserve"> </w:t>
      </w:r>
    </w:p>
    <w:p w:rsidR="00F351F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Liczba godzin zajęć teoretycznych</w:t>
      </w:r>
      <w:r w:rsidRPr="00687D0A">
        <w:rPr>
          <w:sz w:val="24"/>
          <w:szCs w:val="24"/>
        </w:rPr>
        <w:tab/>
      </w:r>
      <w:r w:rsidR="00332C2F">
        <w:rPr>
          <w:sz w:val="24"/>
          <w:szCs w:val="24"/>
        </w:rPr>
        <w:t>…</w:t>
      </w:r>
    </w:p>
    <w:p w:rsidR="00F351FA" w:rsidRPr="00687D0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Liczba uczestników szkolenia</w:t>
      </w:r>
      <w:r>
        <w:rPr>
          <w:sz w:val="24"/>
          <w:szCs w:val="24"/>
        </w:rPr>
        <w:tab/>
      </w:r>
      <w:r w:rsidR="00332C2F">
        <w:rPr>
          <w:sz w:val="24"/>
          <w:szCs w:val="24"/>
        </w:rPr>
        <w:t>….</w:t>
      </w:r>
    </w:p>
    <w:p w:rsidR="00F351FA" w:rsidRPr="00687D0A" w:rsidRDefault="00F351FA" w:rsidP="006A0D88">
      <w:pPr>
        <w:pStyle w:val="Tekstpodstawowy"/>
        <w:rPr>
          <w:sz w:val="24"/>
          <w:szCs w:val="24"/>
        </w:rPr>
      </w:pPr>
    </w:p>
    <w:p w:rsidR="00F351FA" w:rsidRPr="00687D0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687D0A">
        <w:rPr>
          <w:sz w:val="24"/>
          <w:szCs w:val="24"/>
        </w:rPr>
        <w:t xml:space="preserve"> Wynagrodzenia : </w:t>
      </w:r>
      <w:r w:rsidRPr="00687D0A">
        <w:rPr>
          <w:sz w:val="24"/>
          <w:szCs w:val="24"/>
        </w:rPr>
        <w:tab/>
      </w:r>
      <w:r w:rsidR="00332C2F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</w:t>
      </w:r>
    </w:p>
    <w:p w:rsidR="00F351FA" w:rsidRPr="00687D0A" w:rsidRDefault="00F351FA" w:rsidP="006A0D88">
      <w:pPr>
        <w:jc w:val="both"/>
        <w:rPr>
          <w:sz w:val="24"/>
          <w:szCs w:val="24"/>
        </w:rPr>
      </w:pPr>
    </w:p>
    <w:p w:rsidR="00F351FA" w:rsidRPr="005A71A0" w:rsidRDefault="00F351FA" w:rsidP="006A0D88">
      <w:pPr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5A71A0">
        <w:rPr>
          <w:color w:val="000000" w:themeColor="text1"/>
          <w:sz w:val="24"/>
          <w:szCs w:val="24"/>
        </w:rPr>
        <w:t xml:space="preserve">II.  Koszty rzeczowe: </w:t>
      </w:r>
      <w:r w:rsidRPr="005A71A0">
        <w:rPr>
          <w:color w:val="000000" w:themeColor="text1"/>
          <w:sz w:val="24"/>
          <w:szCs w:val="24"/>
        </w:rPr>
        <w:tab/>
      </w:r>
      <w:r w:rsidR="00332C2F">
        <w:rPr>
          <w:color w:val="000000" w:themeColor="text1"/>
          <w:sz w:val="24"/>
          <w:szCs w:val="24"/>
        </w:rPr>
        <w:t>……………</w:t>
      </w:r>
    </w:p>
    <w:p w:rsidR="00F351FA" w:rsidRPr="005A71A0" w:rsidRDefault="00F351FA" w:rsidP="006A0D88">
      <w:pPr>
        <w:jc w:val="both"/>
        <w:rPr>
          <w:color w:val="000000" w:themeColor="text1"/>
          <w:sz w:val="24"/>
          <w:szCs w:val="24"/>
        </w:rPr>
      </w:pPr>
    </w:p>
    <w:p w:rsidR="0034504A" w:rsidRDefault="00F351FA" w:rsidP="006A0D88">
      <w:pPr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5A71A0">
        <w:rPr>
          <w:color w:val="000000" w:themeColor="text1"/>
          <w:sz w:val="24"/>
          <w:szCs w:val="24"/>
        </w:rPr>
        <w:t xml:space="preserve">III. Inne koszty (wymienić jakie) </w:t>
      </w:r>
      <w:r w:rsidR="0034504A">
        <w:rPr>
          <w:color w:val="000000" w:themeColor="text1"/>
          <w:sz w:val="24"/>
          <w:szCs w:val="24"/>
        </w:rPr>
        <w:t xml:space="preserve">materiały szkoleniowe, badania, egzamin, </w:t>
      </w:r>
    </w:p>
    <w:p w:rsidR="00F351FA" w:rsidRPr="005A71A0" w:rsidRDefault="005A71A0" w:rsidP="006A0D88">
      <w:pPr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5A71A0">
        <w:rPr>
          <w:color w:val="000000" w:themeColor="text1"/>
          <w:sz w:val="24"/>
          <w:szCs w:val="24"/>
        </w:rPr>
        <w:t xml:space="preserve">obsługa administracyjna, poligon, paliwo </w:t>
      </w:r>
      <w:r w:rsidR="00F351FA" w:rsidRPr="005A71A0">
        <w:rPr>
          <w:color w:val="000000" w:themeColor="text1"/>
          <w:sz w:val="24"/>
          <w:szCs w:val="24"/>
        </w:rPr>
        <w:tab/>
      </w:r>
      <w:r w:rsidR="00332C2F">
        <w:rPr>
          <w:color w:val="000000" w:themeColor="text1"/>
          <w:sz w:val="24"/>
          <w:szCs w:val="24"/>
        </w:rPr>
        <w:t>…………..</w:t>
      </w:r>
    </w:p>
    <w:p w:rsidR="00F351FA" w:rsidRPr="00687D0A" w:rsidRDefault="00F351FA" w:rsidP="006A0D88">
      <w:pPr>
        <w:jc w:val="both"/>
        <w:rPr>
          <w:sz w:val="24"/>
          <w:szCs w:val="24"/>
        </w:rPr>
      </w:pPr>
    </w:p>
    <w:p w:rsidR="00F351FA" w:rsidRPr="00687D0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IV</w:t>
      </w:r>
      <w:r>
        <w:rPr>
          <w:sz w:val="24"/>
          <w:szCs w:val="24"/>
        </w:rPr>
        <w:t>.</w:t>
      </w:r>
      <w:r w:rsidRPr="00687D0A">
        <w:rPr>
          <w:sz w:val="24"/>
          <w:szCs w:val="24"/>
        </w:rPr>
        <w:t xml:space="preserve"> Zysk </w:t>
      </w:r>
      <w:r w:rsidRPr="00687D0A">
        <w:rPr>
          <w:sz w:val="24"/>
          <w:szCs w:val="24"/>
        </w:rPr>
        <w:tab/>
      </w:r>
      <w:r w:rsidR="00332C2F">
        <w:rPr>
          <w:sz w:val="24"/>
          <w:szCs w:val="24"/>
        </w:rPr>
        <w:t>…..…….</w:t>
      </w:r>
    </w:p>
    <w:p w:rsidR="00F351FA" w:rsidRPr="00687D0A" w:rsidRDefault="00F351FA" w:rsidP="006A0D88">
      <w:pPr>
        <w:jc w:val="both"/>
        <w:rPr>
          <w:sz w:val="24"/>
          <w:szCs w:val="24"/>
        </w:rPr>
      </w:pPr>
    </w:p>
    <w:p w:rsidR="00F351FA" w:rsidRPr="00687D0A" w:rsidRDefault="00F351FA" w:rsidP="006A0D88">
      <w:pPr>
        <w:tabs>
          <w:tab w:val="right" w:pos="9639"/>
        </w:tabs>
        <w:jc w:val="both"/>
        <w:rPr>
          <w:sz w:val="24"/>
          <w:szCs w:val="24"/>
        </w:rPr>
      </w:pPr>
      <w:r w:rsidRPr="00687D0A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Pr="00687D0A">
        <w:rPr>
          <w:sz w:val="24"/>
          <w:szCs w:val="24"/>
        </w:rPr>
        <w:t xml:space="preserve"> Całkowity koszt za szkolenie</w:t>
      </w:r>
      <w:r w:rsidRPr="00687D0A">
        <w:rPr>
          <w:sz w:val="24"/>
          <w:szCs w:val="24"/>
        </w:rPr>
        <w:tab/>
      </w:r>
      <w:r w:rsidR="00332C2F">
        <w:rPr>
          <w:sz w:val="24"/>
          <w:szCs w:val="24"/>
        </w:rPr>
        <w:t>…………</w:t>
      </w:r>
    </w:p>
    <w:p w:rsidR="00F351FA" w:rsidRPr="00687D0A" w:rsidRDefault="00F351FA" w:rsidP="006A0D88">
      <w:pPr>
        <w:jc w:val="both"/>
        <w:rPr>
          <w:sz w:val="24"/>
          <w:szCs w:val="24"/>
        </w:rPr>
      </w:pPr>
      <w:r w:rsidRPr="00687D0A">
        <w:rPr>
          <w:sz w:val="24"/>
          <w:szCs w:val="24"/>
        </w:rPr>
        <w:t xml:space="preserve">    (</w:t>
      </w:r>
      <w:r>
        <w:rPr>
          <w:sz w:val="24"/>
          <w:szCs w:val="24"/>
        </w:rPr>
        <w:t>słownie:</w:t>
      </w:r>
      <w:r w:rsidR="00A14E97">
        <w:rPr>
          <w:sz w:val="24"/>
          <w:szCs w:val="24"/>
        </w:rPr>
        <w:t>………………………………………………………….</w:t>
      </w:r>
      <w:bookmarkStart w:id="0" w:name="_GoBack"/>
      <w:bookmarkEnd w:id="0"/>
      <w:r>
        <w:rPr>
          <w:sz w:val="24"/>
          <w:szCs w:val="24"/>
        </w:rPr>
        <w:t xml:space="preserve">)   </w:t>
      </w:r>
    </w:p>
    <w:p w:rsidR="00F351FA" w:rsidRPr="00687D0A" w:rsidRDefault="00F351FA" w:rsidP="006A0D88">
      <w:pPr>
        <w:jc w:val="both"/>
        <w:rPr>
          <w:sz w:val="24"/>
          <w:szCs w:val="24"/>
        </w:rPr>
      </w:pPr>
    </w:p>
    <w:p w:rsidR="00F351FA" w:rsidRPr="00687D0A" w:rsidRDefault="00F351FA" w:rsidP="006A0D88">
      <w:pPr>
        <w:tabs>
          <w:tab w:val="right" w:pos="9639"/>
        </w:tabs>
        <w:rPr>
          <w:b/>
          <w:sz w:val="24"/>
          <w:szCs w:val="24"/>
        </w:rPr>
      </w:pPr>
      <w:r w:rsidRPr="00061275">
        <w:rPr>
          <w:sz w:val="24"/>
          <w:szCs w:val="24"/>
        </w:rPr>
        <w:t>VI</w:t>
      </w:r>
      <w:r>
        <w:rPr>
          <w:sz w:val="24"/>
          <w:szCs w:val="24"/>
        </w:rPr>
        <w:t xml:space="preserve">. </w:t>
      </w:r>
      <w:r w:rsidRPr="00687D0A">
        <w:rPr>
          <w:b/>
          <w:sz w:val="24"/>
          <w:szCs w:val="24"/>
        </w:rPr>
        <w:t xml:space="preserve"> </w:t>
      </w:r>
      <w:r w:rsidRPr="00012F1F">
        <w:rPr>
          <w:sz w:val="24"/>
          <w:szCs w:val="24"/>
        </w:rPr>
        <w:t>Jednostkowy koszt słuchacza</w:t>
      </w:r>
      <w:r w:rsidRPr="00012F1F">
        <w:rPr>
          <w:sz w:val="24"/>
          <w:szCs w:val="24"/>
        </w:rPr>
        <w:tab/>
      </w:r>
      <w:r w:rsidR="00332C2F">
        <w:rPr>
          <w:sz w:val="24"/>
          <w:szCs w:val="24"/>
        </w:rPr>
        <w:t>……………..</w:t>
      </w:r>
    </w:p>
    <w:p w:rsidR="00F351FA" w:rsidRPr="00687D0A" w:rsidRDefault="00F351FA" w:rsidP="006A0D88">
      <w:pPr>
        <w:jc w:val="both"/>
        <w:rPr>
          <w:b/>
          <w:sz w:val="24"/>
          <w:szCs w:val="24"/>
        </w:rPr>
      </w:pPr>
    </w:p>
    <w:p w:rsidR="00F351FA" w:rsidRPr="00061275" w:rsidRDefault="00F351FA" w:rsidP="006A0D88">
      <w:pPr>
        <w:rPr>
          <w:sz w:val="24"/>
          <w:szCs w:val="24"/>
        </w:rPr>
      </w:pPr>
    </w:p>
    <w:p w:rsidR="00F351FA" w:rsidRDefault="00F351FA" w:rsidP="006A0D88">
      <w:pPr>
        <w:rPr>
          <w:sz w:val="23"/>
        </w:rPr>
      </w:pPr>
    </w:p>
    <w:p w:rsidR="00332C2F" w:rsidRDefault="00332C2F" w:rsidP="006A0D88">
      <w:pPr>
        <w:rPr>
          <w:sz w:val="23"/>
        </w:rPr>
      </w:pPr>
    </w:p>
    <w:p w:rsidR="00F351FA" w:rsidRDefault="00F351FA" w:rsidP="006A0D88">
      <w:pPr>
        <w:rPr>
          <w:sz w:val="23"/>
        </w:rPr>
      </w:pPr>
    </w:p>
    <w:p w:rsidR="00F351FA" w:rsidRDefault="00F351FA" w:rsidP="006A0D88">
      <w:pPr>
        <w:rPr>
          <w:sz w:val="23"/>
        </w:rPr>
      </w:pPr>
    </w:p>
    <w:p w:rsidR="00F351FA" w:rsidRDefault="00F351FA" w:rsidP="006A0D88">
      <w:pPr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.....................................................</w:t>
      </w:r>
    </w:p>
    <w:p w:rsidR="00F351FA" w:rsidRDefault="00F351FA" w:rsidP="006A0D88">
      <w:r>
        <w:rPr>
          <w:sz w:val="23"/>
        </w:rPr>
        <w:t xml:space="preserve">                                                                                                                   </w:t>
      </w:r>
      <w:r>
        <w:rPr>
          <w:sz w:val="16"/>
        </w:rPr>
        <w:t>Pieczęć i podpis oferent</w:t>
      </w:r>
      <w:r w:rsidR="006F413C">
        <w:rPr>
          <w:sz w:val="16"/>
        </w:rPr>
        <w:t>a</w:t>
      </w:r>
    </w:p>
    <w:sectPr w:rsidR="00F351FA" w:rsidSect="00C420AF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BD" w:rsidRDefault="00E10DBD" w:rsidP="00CE39CF">
      <w:r>
        <w:separator/>
      </w:r>
    </w:p>
  </w:endnote>
  <w:endnote w:type="continuationSeparator" w:id="0">
    <w:p w:rsidR="00E10DBD" w:rsidRDefault="00E10DBD" w:rsidP="00C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BD" w:rsidRDefault="00E10DBD" w:rsidP="00CE39CF">
      <w:r>
        <w:separator/>
      </w:r>
    </w:p>
  </w:footnote>
  <w:footnote w:type="continuationSeparator" w:id="0">
    <w:p w:rsidR="00E10DBD" w:rsidRDefault="00E10DBD" w:rsidP="00CE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9104E8"/>
    <w:multiLevelType w:val="hybridMultilevel"/>
    <w:tmpl w:val="C158E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52A75"/>
    <w:multiLevelType w:val="hybridMultilevel"/>
    <w:tmpl w:val="52E8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12B4"/>
    <w:multiLevelType w:val="hybridMultilevel"/>
    <w:tmpl w:val="D046A77E"/>
    <w:lvl w:ilvl="0" w:tplc="0964A0F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0F8D"/>
    <w:multiLevelType w:val="hybridMultilevel"/>
    <w:tmpl w:val="40AA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8DE"/>
    <w:multiLevelType w:val="hybridMultilevel"/>
    <w:tmpl w:val="F204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3A2"/>
    <w:multiLevelType w:val="hybridMultilevel"/>
    <w:tmpl w:val="B150C35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FA"/>
    <w:rsid w:val="00012F1F"/>
    <w:rsid w:val="000A2060"/>
    <w:rsid w:val="0016136C"/>
    <w:rsid w:val="00165C75"/>
    <w:rsid w:val="00171062"/>
    <w:rsid w:val="00245977"/>
    <w:rsid w:val="00253411"/>
    <w:rsid w:val="00271D98"/>
    <w:rsid w:val="00284E7C"/>
    <w:rsid w:val="002A02FA"/>
    <w:rsid w:val="002B55A1"/>
    <w:rsid w:val="002C0D78"/>
    <w:rsid w:val="002C4C30"/>
    <w:rsid w:val="003176D9"/>
    <w:rsid w:val="00324BED"/>
    <w:rsid w:val="00332C2F"/>
    <w:rsid w:val="0034504A"/>
    <w:rsid w:val="00353CC2"/>
    <w:rsid w:val="003F141B"/>
    <w:rsid w:val="00405293"/>
    <w:rsid w:val="004A23EB"/>
    <w:rsid w:val="0051348D"/>
    <w:rsid w:val="005470A5"/>
    <w:rsid w:val="00565A54"/>
    <w:rsid w:val="005A71A0"/>
    <w:rsid w:val="005E3448"/>
    <w:rsid w:val="005E50A2"/>
    <w:rsid w:val="005F6D32"/>
    <w:rsid w:val="0061651B"/>
    <w:rsid w:val="0069394B"/>
    <w:rsid w:val="006A0D88"/>
    <w:rsid w:val="006B49C6"/>
    <w:rsid w:val="006C3902"/>
    <w:rsid w:val="006C6020"/>
    <w:rsid w:val="006D7E2F"/>
    <w:rsid w:val="006F413C"/>
    <w:rsid w:val="0070478E"/>
    <w:rsid w:val="007848C5"/>
    <w:rsid w:val="007C6CA3"/>
    <w:rsid w:val="00804D1B"/>
    <w:rsid w:val="008C5317"/>
    <w:rsid w:val="008C68EE"/>
    <w:rsid w:val="00931F53"/>
    <w:rsid w:val="00A14E97"/>
    <w:rsid w:val="00A50DE2"/>
    <w:rsid w:val="00A73DBC"/>
    <w:rsid w:val="00AA2096"/>
    <w:rsid w:val="00AD100B"/>
    <w:rsid w:val="00B0263E"/>
    <w:rsid w:val="00B16B80"/>
    <w:rsid w:val="00B21A05"/>
    <w:rsid w:val="00B24A2A"/>
    <w:rsid w:val="00B33B7D"/>
    <w:rsid w:val="00B84BD9"/>
    <w:rsid w:val="00B94710"/>
    <w:rsid w:val="00BA2EDA"/>
    <w:rsid w:val="00BB6518"/>
    <w:rsid w:val="00BD43DD"/>
    <w:rsid w:val="00BF12BC"/>
    <w:rsid w:val="00C420AF"/>
    <w:rsid w:val="00C420C8"/>
    <w:rsid w:val="00C9262B"/>
    <w:rsid w:val="00CC3B6B"/>
    <w:rsid w:val="00CD1DD2"/>
    <w:rsid w:val="00CD3C7F"/>
    <w:rsid w:val="00CD62C6"/>
    <w:rsid w:val="00CE39CF"/>
    <w:rsid w:val="00D07FB9"/>
    <w:rsid w:val="00D93819"/>
    <w:rsid w:val="00DA4609"/>
    <w:rsid w:val="00E10DBD"/>
    <w:rsid w:val="00E35AC5"/>
    <w:rsid w:val="00E35EE6"/>
    <w:rsid w:val="00E67A91"/>
    <w:rsid w:val="00E96E7A"/>
    <w:rsid w:val="00EC227C"/>
    <w:rsid w:val="00F351FA"/>
    <w:rsid w:val="00F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61EE8"/>
  <w15:docId w15:val="{B6301E16-786A-4057-987A-4EB79B5B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1FA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7A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351FA"/>
    <w:rPr>
      <w:color w:val="0000FF"/>
      <w:u w:val="single"/>
    </w:rPr>
  </w:style>
  <w:style w:type="paragraph" w:customStyle="1" w:styleId="Default">
    <w:name w:val="Default"/>
    <w:rsid w:val="00F351FA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351FA"/>
    <w:rPr>
      <w:sz w:val="31"/>
    </w:rPr>
  </w:style>
  <w:style w:type="character" w:customStyle="1" w:styleId="TekstpodstawowyZnak">
    <w:name w:val="Tekst podstawowy Znak"/>
    <w:basedOn w:val="Domylnaczcionkaakapitu"/>
    <w:link w:val="Tekstpodstawowy"/>
    <w:rsid w:val="00F351FA"/>
    <w:rPr>
      <w:rFonts w:eastAsia="Times New Roman"/>
      <w:sz w:val="31"/>
      <w:lang w:eastAsia="pl-PL"/>
    </w:rPr>
  </w:style>
  <w:style w:type="paragraph" w:styleId="Akapitzlist">
    <w:name w:val="List Paragraph"/>
    <w:basedOn w:val="Normalny"/>
    <w:uiPriority w:val="34"/>
    <w:qFormat/>
    <w:rsid w:val="006F41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2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7F2-D7E5-47EA-9611-DCCBCA9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o</dc:creator>
  <cp:lastModifiedBy>Eryk</cp:lastModifiedBy>
  <cp:revision>4</cp:revision>
  <cp:lastPrinted>2019-01-15T08:42:00Z</cp:lastPrinted>
  <dcterms:created xsi:type="dcterms:W3CDTF">2019-01-15T08:56:00Z</dcterms:created>
  <dcterms:modified xsi:type="dcterms:W3CDTF">2019-01-18T12:28:00Z</dcterms:modified>
</cp:coreProperties>
</file>